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3778" w14:textId="77777777" w:rsidR="006D6248" w:rsidRDefault="006D6248" w:rsidP="006D6248">
      <w:pPr>
        <w:jc w:val="left"/>
        <w:rPr>
          <w:sz w:val="24"/>
        </w:rPr>
      </w:pPr>
      <w:r>
        <w:rPr>
          <w:rFonts w:hint="eastAsia"/>
          <w:sz w:val="24"/>
        </w:rPr>
        <w:t>（第３号様式）</w:t>
      </w:r>
    </w:p>
    <w:p w14:paraId="33F1F42D" w14:textId="77777777" w:rsidR="006D6248" w:rsidRDefault="006D6248" w:rsidP="006D6248">
      <w:pPr>
        <w:jc w:val="center"/>
        <w:rPr>
          <w:sz w:val="24"/>
        </w:rPr>
      </w:pPr>
    </w:p>
    <w:p w14:paraId="6431264E" w14:textId="77777777" w:rsidR="006D6248" w:rsidRPr="001D38BC" w:rsidRDefault="006D6248" w:rsidP="006D6248">
      <w:pPr>
        <w:jc w:val="center"/>
        <w:rPr>
          <w:sz w:val="24"/>
        </w:rPr>
      </w:pPr>
      <w:r w:rsidRPr="001D38BC">
        <w:rPr>
          <w:rFonts w:hint="eastAsia"/>
          <w:sz w:val="24"/>
        </w:rPr>
        <w:t>林地台帳情報の提供に係る留意事項について</w:t>
      </w:r>
    </w:p>
    <w:p w14:paraId="4C9774DF" w14:textId="77777777" w:rsidR="006D6248" w:rsidRDefault="006D6248" w:rsidP="006D6248"/>
    <w:p w14:paraId="696B767C" w14:textId="77777777" w:rsidR="006D6248" w:rsidRDefault="006D6248" w:rsidP="006D6248">
      <w:r>
        <w:rPr>
          <w:rFonts w:hint="eastAsia"/>
        </w:rPr>
        <w:t xml:space="preserve">　</w:t>
      </w:r>
      <w:r w:rsidR="00E30572">
        <w:rPr>
          <w:rFonts w:hint="eastAsia"/>
        </w:rPr>
        <w:t>申請又は</w:t>
      </w:r>
      <w:r>
        <w:rPr>
          <w:rFonts w:hint="eastAsia"/>
        </w:rPr>
        <w:t>申出により提供することとした林地台帳情報について、その取扱いに当たっては、以下の点について十分留意願います。</w:t>
      </w:r>
    </w:p>
    <w:p w14:paraId="5AAD6D54" w14:textId="77777777" w:rsidR="006D6248" w:rsidRDefault="006D6248" w:rsidP="006D6248"/>
    <w:tbl>
      <w:tblPr>
        <w:tblStyle w:val="aa"/>
        <w:tblW w:w="0" w:type="auto"/>
        <w:tblLook w:val="04A0" w:firstRow="1" w:lastRow="0" w:firstColumn="1" w:lastColumn="0" w:noHBand="0" w:noVBand="1"/>
      </w:tblPr>
      <w:tblGrid>
        <w:gridCol w:w="2093"/>
        <w:gridCol w:w="6609"/>
      </w:tblGrid>
      <w:tr w:rsidR="006D6248" w14:paraId="06E7E4AE" w14:textId="77777777" w:rsidTr="00887D2D">
        <w:tc>
          <w:tcPr>
            <w:tcW w:w="2093" w:type="dxa"/>
          </w:tcPr>
          <w:p w14:paraId="4A481A23" w14:textId="77777777" w:rsidR="006D6248" w:rsidRDefault="006D6248" w:rsidP="00887D2D">
            <w:r>
              <w:rPr>
                <w:rFonts w:hint="eastAsia"/>
              </w:rPr>
              <w:t>留意事項</w:t>
            </w:r>
          </w:p>
        </w:tc>
        <w:tc>
          <w:tcPr>
            <w:tcW w:w="6609" w:type="dxa"/>
            <w:vAlign w:val="center"/>
          </w:tcPr>
          <w:p w14:paraId="4B1F9CC3" w14:textId="77777777" w:rsidR="006D6248" w:rsidRDefault="006D6248" w:rsidP="00887D2D">
            <w:pPr>
              <w:ind w:left="210" w:hangingChars="100" w:hanging="210"/>
            </w:pPr>
            <w:r>
              <w:rPr>
                <w:rFonts w:hint="eastAsia"/>
              </w:rPr>
              <w:t>・林地台帳及び地図は、森林の土地の所有権等の権利関係の確定に資するものではないこと。</w:t>
            </w:r>
          </w:p>
          <w:p w14:paraId="16CDBBD6" w14:textId="77777777" w:rsidR="006D6248" w:rsidRDefault="006D6248" w:rsidP="00887D2D">
            <w:pPr>
              <w:ind w:left="210" w:hangingChars="100" w:hanging="210"/>
            </w:pPr>
            <w:r>
              <w:rPr>
                <w:rFonts w:hint="eastAsia"/>
              </w:rPr>
              <w:t>・林地台帳及び地図は、森林の土地の境界の確定に資するものではないこと。</w:t>
            </w:r>
          </w:p>
          <w:p w14:paraId="6DABAFCB" w14:textId="77777777" w:rsidR="006D6248" w:rsidRDefault="006D6248" w:rsidP="00887D2D">
            <w:pPr>
              <w:ind w:left="210" w:hangingChars="100" w:hanging="210"/>
            </w:pPr>
            <w:r>
              <w:rPr>
                <w:rFonts w:hint="eastAsia"/>
              </w:rPr>
              <w:t>・林地台帳及び地図は、森林の土地の売買等の証明資料として用いることはできないこと。</w:t>
            </w:r>
          </w:p>
          <w:p w14:paraId="6E8401A5" w14:textId="77777777" w:rsidR="006D6248" w:rsidRDefault="00E30572" w:rsidP="00887D2D">
            <w:pPr>
              <w:ind w:left="210" w:hangingChars="100" w:hanging="210"/>
            </w:pPr>
            <w:r>
              <w:rPr>
                <w:rFonts w:hint="eastAsia"/>
              </w:rPr>
              <w:t>・提供を受けた林地台帳及び地図の情報は申請書等</w:t>
            </w:r>
            <w:r w:rsidR="006D6248">
              <w:rPr>
                <w:rFonts w:hint="eastAsia"/>
              </w:rPr>
              <w:t>に記載した資料目的以外には利用できないこと。</w:t>
            </w:r>
          </w:p>
          <w:p w14:paraId="593FFD5E" w14:textId="77777777" w:rsidR="006D6248" w:rsidRDefault="00E30572" w:rsidP="00887D2D">
            <w:pPr>
              <w:ind w:left="210" w:hangingChars="100" w:hanging="210"/>
            </w:pPr>
            <w:r>
              <w:rPr>
                <w:rFonts w:hint="eastAsia"/>
              </w:rPr>
              <w:t>・提供を受けた林地台帳及び地図の情報を申請者等以外の者に提供してはならないこと（法人による申請等</w:t>
            </w:r>
            <w:r w:rsidR="006D6248">
              <w:rPr>
                <w:rFonts w:hint="eastAsia"/>
              </w:rPr>
              <w:t>の場合には、内部利用は可。）</w:t>
            </w:r>
          </w:p>
        </w:tc>
      </w:tr>
      <w:tr w:rsidR="006D6248" w14:paraId="6C0D7DCF" w14:textId="77777777" w:rsidTr="00887D2D">
        <w:tc>
          <w:tcPr>
            <w:tcW w:w="2093" w:type="dxa"/>
          </w:tcPr>
          <w:p w14:paraId="093C9F69" w14:textId="77777777" w:rsidR="006D6248" w:rsidRDefault="006D6248" w:rsidP="00887D2D">
            <w:r>
              <w:rPr>
                <w:rFonts w:hint="eastAsia"/>
              </w:rPr>
              <w:t>備考</w:t>
            </w:r>
          </w:p>
          <w:p w14:paraId="75BC3B75" w14:textId="77777777" w:rsidR="006D6248" w:rsidRDefault="006D6248" w:rsidP="00887D2D"/>
        </w:tc>
        <w:tc>
          <w:tcPr>
            <w:tcW w:w="6609" w:type="dxa"/>
          </w:tcPr>
          <w:p w14:paraId="5142002C" w14:textId="77777777" w:rsidR="006D6248" w:rsidRDefault="006D6248" w:rsidP="00887D2D"/>
        </w:tc>
      </w:tr>
    </w:tbl>
    <w:p w14:paraId="5CA068A1" w14:textId="77777777" w:rsidR="006D6248" w:rsidRDefault="006D6248" w:rsidP="006D6248"/>
    <w:p w14:paraId="10DAE133" w14:textId="77777777" w:rsidR="006D6248" w:rsidRDefault="00E30572" w:rsidP="006D6248">
      <w:r>
        <w:rPr>
          <w:rFonts w:hint="eastAsia"/>
        </w:rPr>
        <w:t>（申請者等</w:t>
      </w:r>
      <w:r w:rsidR="006D6248">
        <w:rPr>
          <w:rFonts w:hint="eastAsia"/>
        </w:rPr>
        <w:t>記載欄）</w:t>
      </w:r>
    </w:p>
    <w:p w14:paraId="37FE2CE8" w14:textId="77777777" w:rsidR="006D6248" w:rsidRDefault="006D6248" w:rsidP="006D6248">
      <w:r>
        <w:rPr>
          <w:rFonts w:hint="eastAsia"/>
        </w:rPr>
        <w:t>熊本市長　　　　　　　　　　様</w:t>
      </w:r>
    </w:p>
    <w:p w14:paraId="2D0D8FC8" w14:textId="77777777" w:rsidR="006D6248" w:rsidRDefault="006D6248" w:rsidP="006D6248"/>
    <w:p w14:paraId="7C51BAC7" w14:textId="77777777" w:rsidR="006D6248" w:rsidRDefault="006D6248" w:rsidP="006D6248">
      <w:r>
        <w:rPr>
          <w:rFonts w:hint="eastAsia"/>
        </w:rPr>
        <w:t>林地台帳情報の提供を受けるに当たって、上記の留意事項を了承します。</w:t>
      </w:r>
    </w:p>
    <w:p w14:paraId="66775D4D" w14:textId="77777777" w:rsidR="006D6248" w:rsidRDefault="006D6248" w:rsidP="006D6248"/>
    <w:p w14:paraId="0C433A4D" w14:textId="77777777" w:rsidR="006D6248" w:rsidRDefault="006D6248" w:rsidP="006D6248">
      <w:pPr>
        <w:wordWrap w:val="0"/>
        <w:jc w:val="right"/>
      </w:pPr>
      <w:r>
        <w:rPr>
          <w:rFonts w:hint="eastAsia"/>
        </w:rPr>
        <w:t xml:space="preserve">年　　月　　日　　　　　　　　　</w:t>
      </w:r>
    </w:p>
    <w:p w14:paraId="0A2061F6" w14:textId="77777777" w:rsidR="006D6248" w:rsidRDefault="006D6248" w:rsidP="006D6248">
      <w:pPr>
        <w:jc w:val="right"/>
      </w:pPr>
    </w:p>
    <w:p w14:paraId="175AC082" w14:textId="77777777" w:rsidR="006D6248" w:rsidRDefault="006D6248" w:rsidP="006D6248">
      <w:pPr>
        <w:wordWrap w:val="0"/>
        <w:jc w:val="right"/>
      </w:pPr>
      <w:r>
        <w:rPr>
          <w:rFonts w:hint="eastAsia"/>
        </w:rPr>
        <w:t xml:space="preserve">住所　　</w:t>
      </w:r>
      <w:r w:rsidR="00E30572">
        <w:rPr>
          <w:rFonts w:hint="eastAsia"/>
        </w:rPr>
        <w:t xml:space="preserve">　</w:t>
      </w:r>
      <w:r>
        <w:rPr>
          <w:rFonts w:hint="eastAsia"/>
        </w:rPr>
        <w:t xml:space="preserve">　　　　　　　　　　　　　　　　</w:t>
      </w:r>
    </w:p>
    <w:p w14:paraId="0F98002A" w14:textId="77777777" w:rsidR="006D6248" w:rsidRDefault="00E30572" w:rsidP="006D6248">
      <w:pPr>
        <w:wordWrap w:val="0"/>
        <w:jc w:val="right"/>
      </w:pPr>
      <w:r>
        <w:rPr>
          <w:rFonts w:hint="eastAsia"/>
        </w:rPr>
        <w:t xml:space="preserve">　申請者等　</w:t>
      </w:r>
      <w:r w:rsidR="006D6248">
        <w:rPr>
          <w:rFonts w:hint="eastAsia"/>
        </w:rPr>
        <w:t xml:space="preserve">氏名　　　　　　　　　　　　</w:t>
      </w:r>
      <w:r w:rsidR="00370292">
        <w:rPr>
          <w:rFonts w:hint="eastAsia"/>
        </w:rPr>
        <w:t xml:space="preserve">　　</w:t>
      </w:r>
    </w:p>
    <w:p w14:paraId="554B02EE" w14:textId="77777777" w:rsidR="006D6248" w:rsidRDefault="00E30572" w:rsidP="006D6248">
      <w:pPr>
        <w:wordWrap w:val="0"/>
        <w:jc w:val="right"/>
      </w:pPr>
      <w:r>
        <w:rPr>
          <w:rFonts w:hint="eastAsia"/>
        </w:rPr>
        <w:t xml:space="preserve">電話番号　　　</w:t>
      </w:r>
      <w:r w:rsidR="006D6248">
        <w:rPr>
          <w:rFonts w:hint="eastAsia"/>
        </w:rPr>
        <w:t xml:space="preserve">　　　　　　　　　　　　　　</w:t>
      </w:r>
    </w:p>
    <w:p w14:paraId="39BC3CBA" w14:textId="77777777" w:rsidR="002F4D70" w:rsidRDefault="006D6248" w:rsidP="006D6248">
      <w:pPr>
        <w:jc w:val="right"/>
      </w:pPr>
      <w:r>
        <w:rPr>
          <w:rFonts w:hint="eastAsia"/>
        </w:rPr>
        <w:t xml:space="preserve">　　</w:t>
      </w:r>
    </w:p>
    <w:p w14:paraId="0572845D" w14:textId="77777777" w:rsidR="002F4D70" w:rsidRDefault="002F4D70" w:rsidP="006D6248">
      <w:pPr>
        <w:jc w:val="right"/>
      </w:pPr>
    </w:p>
    <w:p w14:paraId="154CA0A1" w14:textId="77777777" w:rsidR="002F4D70" w:rsidRPr="00370292" w:rsidRDefault="002F4D70" w:rsidP="006D6248">
      <w:pPr>
        <w:jc w:val="right"/>
      </w:pPr>
    </w:p>
    <w:p w14:paraId="37BB06D9" w14:textId="77777777" w:rsidR="006D6248" w:rsidRDefault="002F4D70" w:rsidP="002F4D70">
      <w:pPr>
        <w:jc w:val="left"/>
      </w:pPr>
      <w:r w:rsidRPr="00370292">
        <w:rPr>
          <w:rFonts w:hint="eastAsia"/>
        </w:rPr>
        <w:t>※一部は情報提供の申出者に交付し、一部は市町村において保管する。</w:t>
      </w:r>
      <w:r w:rsidR="006D6248" w:rsidRPr="00370292">
        <w:rPr>
          <w:rFonts w:hint="eastAsia"/>
        </w:rPr>
        <w:t xml:space="preserve">　</w:t>
      </w:r>
      <w:r w:rsidR="006D6248">
        <w:rPr>
          <w:rFonts w:hint="eastAsia"/>
        </w:rPr>
        <w:t xml:space="preserve">　</w:t>
      </w:r>
    </w:p>
    <w:p w14:paraId="6D1A1ADB" w14:textId="77777777" w:rsidR="006D6248" w:rsidRPr="006D6248" w:rsidRDefault="006D6248" w:rsidP="00C26072">
      <w:pPr>
        <w:spacing w:line="280" w:lineRule="exact"/>
        <w:rPr>
          <w:rFonts w:hint="eastAsia"/>
        </w:rPr>
      </w:pPr>
    </w:p>
    <w:sectPr w:rsidR="006D6248" w:rsidRPr="006D6248" w:rsidSect="006068D8">
      <w:pgSz w:w="11906" w:h="16838" w:code="9"/>
      <w:pgMar w:top="851" w:right="992" w:bottom="851"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F62D" w14:textId="77777777" w:rsidR="00F97B81" w:rsidRDefault="00F97B81" w:rsidP="003017AE">
      <w:r>
        <w:separator/>
      </w:r>
    </w:p>
  </w:endnote>
  <w:endnote w:type="continuationSeparator" w:id="0">
    <w:p w14:paraId="33CFECF4" w14:textId="77777777" w:rsidR="00F97B81" w:rsidRDefault="00F97B81" w:rsidP="0030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A8EE" w14:textId="77777777" w:rsidR="00F97B81" w:rsidRDefault="00F97B81" w:rsidP="003017AE">
      <w:r>
        <w:separator/>
      </w:r>
    </w:p>
  </w:footnote>
  <w:footnote w:type="continuationSeparator" w:id="0">
    <w:p w14:paraId="1742146A" w14:textId="77777777" w:rsidR="00F97B81" w:rsidRDefault="00F97B81" w:rsidP="00301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F0BF9"/>
    <w:multiLevelType w:val="hybridMultilevel"/>
    <w:tmpl w:val="74A8E748"/>
    <w:lvl w:ilvl="0" w:tplc="0A803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315D18"/>
    <w:multiLevelType w:val="hybridMultilevel"/>
    <w:tmpl w:val="64962A2E"/>
    <w:lvl w:ilvl="0" w:tplc="D3E696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20129D"/>
    <w:multiLevelType w:val="hybridMultilevel"/>
    <w:tmpl w:val="EB56F98C"/>
    <w:lvl w:ilvl="0" w:tplc="8DE4E9C6">
      <w:start w:val="1"/>
      <w:numFmt w:val="decimalFullWidth"/>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 w15:restartNumberingAfterBreak="0">
    <w:nsid w:val="5A857535"/>
    <w:multiLevelType w:val="hybridMultilevel"/>
    <w:tmpl w:val="2C5409C4"/>
    <w:lvl w:ilvl="0" w:tplc="547EC78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A4"/>
    <w:rsid w:val="0001412D"/>
    <w:rsid w:val="00020900"/>
    <w:rsid w:val="000253A6"/>
    <w:rsid w:val="00052DC7"/>
    <w:rsid w:val="0005339D"/>
    <w:rsid w:val="00075F1E"/>
    <w:rsid w:val="00084528"/>
    <w:rsid w:val="000C59F2"/>
    <w:rsid w:val="000D378F"/>
    <w:rsid w:val="000D672A"/>
    <w:rsid w:val="000D6D03"/>
    <w:rsid w:val="001014C2"/>
    <w:rsid w:val="0012109C"/>
    <w:rsid w:val="00142181"/>
    <w:rsid w:val="00143836"/>
    <w:rsid w:val="001603D7"/>
    <w:rsid w:val="001620E8"/>
    <w:rsid w:val="00176480"/>
    <w:rsid w:val="0018267F"/>
    <w:rsid w:val="00192522"/>
    <w:rsid w:val="001A3110"/>
    <w:rsid w:val="001D58BE"/>
    <w:rsid w:val="001D713B"/>
    <w:rsid w:val="001F005C"/>
    <w:rsid w:val="001F13AF"/>
    <w:rsid w:val="00203E4E"/>
    <w:rsid w:val="00205B00"/>
    <w:rsid w:val="0020717C"/>
    <w:rsid w:val="0023323E"/>
    <w:rsid w:val="00242132"/>
    <w:rsid w:val="00261976"/>
    <w:rsid w:val="002D138B"/>
    <w:rsid w:val="002E3424"/>
    <w:rsid w:val="002F4D70"/>
    <w:rsid w:val="003003C3"/>
    <w:rsid w:val="003017AE"/>
    <w:rsid w:val="00316F76"/>
    <w:rsid w:val="00334FD5"/>
    <w:rsid w:val="0034230E"/>
    <w:rsid w:val="003423BE"/>
    <w:rsid w:val="00370292"/>
    <w:rsid w:val="0037535E"/>
    <w:rsid w:val="003B01DD"/>
    <w:rsid w:val="003B55BF"/>
    <w:rsid w:val="003C6A16"/>
    <w:rsid w:val="003C7676"/>
    <w:rsid w:val="003D100D"/>
    <w:rsid w:val="003D499B"/>
    <w:rsid w:val="003F4C0E"/>
    <w:rsid w:val="004039FE"/>
    <w:rsid w:val="00407DAD"/>
    <w:rsid w:val="00412825"/>
    <w:rsid w:val="00415600"/>
    <w:rsid w:val="00416146"/>
    <w:rsid w:val="004520EF"/>
    <w:rsid w:val="00455E09"/>
    <w:rsid w:val="00456D92"/>
    <w:rsid w:val="00461448"/>
    <w:rsid w:val="004A68DD"/>
    <w:rsid w:val="004F03A8"/>
    <w:rsid w:val="004F2818"/>
    <w:rsid w:val="004F5D27"/>
    <w:rsid w:val="005147AC"/>
    <w:rsid w:val="00523AB6"/>
    <w:rsid w:val="005354E5"/>
    <w:rsid w:val="00540BC2"/>
    <w:rsid w:val="00542447"/>
    <w:rsid w:val="0055328D"/>
    <w:rsid w:val="00574ACE"/>
    <w:rsid w:val="00593D0E"/>
    <w:rsid w:val="005A3B2A"/>
    <w:rsid w:val="005A7E42"/>
    <w:rsid w:val="005B385F"/>
    <w:rsid w:val="005C63A0"/>
    <w:rsid w:val="005D4160"/>
    <w:rsid w:val="005D57A8"/>
    <w:rsid w:val="005E33A0"/>
    <w:rsid w:val="005F7490"/>
    <w:rsid w:val="0060163D"/>
    <w:rsid w:val="00601C3B"/>
    <w:rsid w:val="006039D6"/>
    <w:rsid w:val="006068D8"/>
    <w:rsid w:val="00613C98"/>
    <w:rsid w:val="00636787"/>
    <w:rsid w:val="00644A71"/>
    <w:rsid w:val="0065402B"/>
    <w:rsid w:val="00660C36"/>
    <w:rsid w:val="00670D29"/>
    <w:rsid w:val="00677F3F"/>
    <w:rsid w:val="0068123B"/>
    <w:rsid w:val="00681397"/>
    <w:rsid w:val="00695441"/>
    <w:rsid w:val="006A791B"/>
    <w:rsid w:val="006B3148"/>
    <w:rsid w:val="006B4456"/>
    <w:rsid w:val="006D6248"/>
    <w:rsid w:val="006E0DD4"/>
    <w:rsid w:val="006E2DD5"/>
    <w:rsid w:val="006E4FDD"/>
    <w:rsid w:val="0073436B"/>
    <w:rsid w:val="00753941"/>
    <w:rsid w:val="00760497"/>
    <w:rsid w:val="00767B0F"/>
    <w:rsid w:val="00772F4F"/>
    <w:rsid w:val="00780464"/>
    <w:rsid w:val="00785B9B"/>
    <w:rsid w:val="007A0A90"/>
    <w:rsid w:val="007A4E1B"/>
    <w:rsid w:val="007A6E4E"/>
    <w:rsid w:val="007D0A68"/>
    <w:rsid w:val="007D4509"/>
    <w:rsid w:val="007E5677"/>
    <w:rsid w:val="007F02F5"/>
    <w:rsid w:val="00802673"/>
    <w:rsid w:val="00807FB3"/>
    <w:rsid w:val="00826929"/>
    <w:rsid w:val="008348E6"/>
    <w:rsid w:val="008356BB"/>
    <w:rsid w:val="008440BB"/>
    <w:rsid w:val="00844A81"/>
    <w:rsid w:val="00852037"/>
    <w:rsid w:val="00876A6D"/>
    <w:rsid w:val="00882411"/>
    <w:rsid w:val="008A2BF5"/>
    <w:rsid w:val="008A413F"/>
    <w:rsid w:val="008C1835"/>
    <w:rsid w:val="008E112D"/>
    <w:rsid w:val="009228C2"/>
    <w:rsid w:val="0092700C"/>
    <w:rsid w:val="009277E8"/>
    <w:rsid w:val="00956E85"/>
    <w:rsid w:val="0097388B"/>
    <w:rsid w:val="009A7CD2"/>
    <w:rsid w:val="009D4921"/>
    <w:rsid w:val="009D7A1C"/>
    <w:rsid w:val="009F4C0D"/>
    <w:rsid w:val="00A02B8D"/>
    <w:rsid w:val="00A07EC4"/>
    <w:rsid w:val="00A11483"/>
    <w:rsid w:val="00A27261"/>
    <w:rsid w:val="00A36DE6"/>
    <w:rsid w:val="00A45747"/>
    <w:rsid w:val="00A528D6"/>
    <w:rsid w:val="00A6033A"/>
    <w:rsid w:val="00A61B6A"/>
    <w:rsid w:val="00A74F7F"/>
    <w:rsid w:val="00AA0073"/>
    <w:rsid w:val="00AB772A"/>
    <w:rsid w:val="00AC7B07"/>
    <w:rsid w:val="00AF69F7"/>
    <w:rsid w:val="00B4703C"/>
    <w:rsid w:val="00B8137E"/>
    <w:rsid w:val="00B8698A"/>
    <w:rsid w:val="00B97159"/>
    <w:rsid w:val="00B97C26"/>
    <w:rsid w:val="00BC219E"/>
    <w:rsid w:val="00BE434B"/>
    <w:rsid w:val="00C21DDE"/>
    <w:rsid w:val="00C26072"/>
    <w:rsid w:val="00C459A6"/>
    <w:rsid w:val="00C6602C"/>
    <w:rsid w:val="00C75545"/>
    <w:rsid w:val="00C75BCD"/>
    <w:rsid w:val="00CA676D"/>
    <w:rsid w:val="00CB2FA7"/>
    <w:rsid w:val="00CF3B6B"/>
    <w:rsid w:val="00CF6DE0"/>
    <w:rsid w:val="00D07D39"/>
    <w:rsid w:val="00D126FF"/>
    <w:rsid w:val="00D139FE"/>
    <w:rsid w:val="00D173C5"/>
    <w:rsid w:val="00D2352C"/>
    <w:rsid w:val="00D25E0A"/>
    <w:rsid w:val="00D27301"/>
    <w:rsid w:val="00D4541B"/>
    <w:rsid w:val="00D60E5D"/>
    <w:rsid w:val="00D7016C"/>
    <w:rsid w:val="00D70627"/>
    <w:rsid w:val="00DA57EE"/>
    <w:rsid w:val="00DC1FC9"/>
    <w:rsid w:val="00DD10A0"/>
    <w:rsid w:val="00DD5120"/>
    <w:rsid w:val="00DF5A72"/>
    <w:rsid w:val="00E0231C"/>
    <w:rsid w:val="00E1686E"/>
    <w:rsid w:val="00E26196"/>
    <w:rsid w:val="00E30572"/>
    <w:rsid w:val="00E3281A"/>
    <w:rsid w:val="00E34772"/>
    <w:rsid w:val="00E51BF6"/>
    <w:rsid w:val="00E5707B"/>
    <w:rsid w:val="00E63863"/>
    <w:rsid w:val="00E677A0"/>
    <w:rsid w:val="00E81158"/>
    <w:rsid w:val="00E82A75"/>
    <w:rsid w:val="00E8502F"/>
    <w:rsid w:val="00E87916"/>
    <w:rsid w:val="00EC0169"/>
    <w:rsid w:val="00EC7E08"/>
    <w:rsid w:val="00EE2A90"/>
    <w:rsid w:val="00F11677"/>
    <w:rsid w:val="00F116D4"/>
    <w:rsid w:val="00F253BF"/>
    <w:rsid w:val="00F41BFF"/>
    <w:rsid w:val="00F636D1"/>
    <w:rsid w:val="00F81AA4"/>
    <w:rsid w:val="00F86176"/>
    <w:rsid w:val="00F93CCF"/>
    <w:rsid w:val="00F97B81"/>
    <w:rsid w:val="00FC11D1"/>
    <w:rsid w:val="00FC513D"/>
    <w:rsid w:val="00FE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77D862A"/>
  <w15:docId w15:val="{18EB6DEE-FA3E-4560-992D-60D370B6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AA4"/>
    <w:pPr>
      <w:ind w:leftChars="400" w:left="840"/>
    </w:pPr>
  </w:style>
  <w:style w:type="paragraph" w:styleId="a4">
    <w:name w:val="header"/>
    <w:basedOn w:val="a"/>
    <w:link w:val="a5"/>
    <w:uiPriority w:val="99"/>
    <w:unhideWhenUsed/>
    <w:rsid w:val="003017AE"/>
    <w:pPr>
      <w:tabs>
        <w:tab w:val="center" w:pos="4252"/>
        <w:tab w:val="right" w:pos="8504"/>
      </w:tabs>
      <w:snapToGrid w:val="0"/>
    </w:pPr>
  </w:style>
  <w:style w:type="character" w:customStyle="1" w:styleId="a5">
    <w:name w:val="ヘッダー (文字)"/>
    <w:basedOn w:val="a0"/>
    <w:link w:val="a4"/>
    <w:uiPriority w:val="99"/>
    <w:rsid w:val="003017AE"/>
  </w:style>
  <w:style w:type="paragraph" w:styleId="a6">
    <w:name w:val="footer"/>
    <w:basedOn w:val="a"/>
    <w:link w:val="a7"/>
    <w:uiPriority w:val="99"/>
    <w:unhideWhenUsed/>
    <w:rsid w:val="003017AE"/>
    <w:pPr>
      <w:tabs>
        <w:tab w:val="center" w:pos="4252"/>
        <w:tab w:val="right" w:pos="8504"/>
      </w:tabs>
      <w:snapToGrid w:val="0"/>
    </w:pPr>
  </w:style>
  <w:style w:type="character" w:customStyle="1" w:styleId="a7">
    <w:name w:val="フッター (文字)"/>
    <w:basedOn w:val="a0"/>
    <w:link w:val="a6"/>
    <w:uiPriority w:val="99"/>
    <w:rsid w:val="003017AE"/>
  </w:style>
  <w:style w:type="paragraph" w:styleId="a8">
    <w:name w:val="Balloon Text"/>
    <w:basedOn w:val="a"/>
    <w:link w:val="a9"/>
    <w:uiPriority w:val="99"/>
    <w:semiHidden/>
    <w:unhideWhenUsed/>
    <w:rsid w:val="00E63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863"/>
    <w:rPr>
      <w:rFonts w:asciiTheme="majorHAnsi" w:eastAsiaTheme="majorEastAsia" w:hAnsiTheme="majorHAnsi" w:cstheme="majorBidi"/>
      <w:sz w:val="18"/>
      <w:szCs w:val="18"/>
    </w:rPr>
  </w:style>
  <w:style w:type="table" w:styleId="aa">
    <w:name w:val="Table Grid"/>
    <w:basedOn w:val="a1"/>
    <w:uiPriority w:val="59"/>
    <w:rsid w:val="00A2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068D8"/>
    <w:pPr>
      <w:overflowPunct w:val="0"/>
      <w:jc w:val="center"/>
      <w:textAlignment w:val="baseline"/>
    </w:pPr>
    <w:rPr>
      <w:rFonts w:ascii="ＭＳ 明朝" w:eastAsia="ＭＳ 明朝" w:hAnsi="ＭＳ 明朝" w:cs="Times New Roman"/>
      <w:color w:val="000000"/>
      <w:kern w:val="0"/>
      <w:szCs w:val="20"/>
    </w:rPr>
  </w:style>
  <w:style w:type="character" w:customStyle="1" w:styleId="ac">
    <w:name w:val="記 (文字)"/>
    <w:basedOn w:val="a0"/>
    <w:link w:val="ab"/>
    <w:uiPriority w:val="99"/>
    <w:rsid w:val="006068D8"/>
    <w:rPr>
      <w:rFonts w:ascii="ＭＳ 明朝" w:eastAsia="ＭＳ 明朝" w:hAnsi="ＭＳ 明朝"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7C76-4CEB-40B7-A7AC-7A596A1B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高田　竜ノ介</cp:lastModifiedBy>
  <cp:revision>4</cp:revision>
  <cp:lastPrinted>2021-01-18T02:20:00Z</cp:lastPrinted>
  <dcterms:created xsi:type="dcterms:W3CDTF">2022-06-09T07:42:00Z</dcterms:created>
  <dcterms:modified xsi:type="dcterms:W3CDTF">2022-06-09T07:58:00Z</dcterms:modified>
</cp:coreProperties>
</file>